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C6A" w:rsidRPr="007D2C6A" w:rsidRDefault="007D2C6A" w:rsidP="007D2C6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лан график </w:t>
      </w:r>
      <w:r w:rsidRPr="007D2C6A">
        <w:rPr>
          <w:rFonts w:ascii="Times New Roman" w:hAnsi="Times New Roman"/>
          <w:b/>
          <w:bCs/>
          <w:sz w:val="28"/>
          <w:szCs w:val="28"/>
        </w:rPr>
        <w:t xml:space="preserve">контроля </w:t>
      </w:r>
      <w:r w:rsidRPr="007D2C6A">
        <w:rPr>
          <w:rFonts w:ascii="Times New Roman" w:hAnsi="Times New Roman"/>
          <w:b/>
          <w:sz w:val="28"/>
          <w:szCs w:val="28"/>
        </w:rPr>
        <w:t xml:space="preserve">организации </w:t>
      </w:r>
      <w:r>
        <w:rPr>
          <w:rFonts w:ascii="Times New Roman" w:hAnsi="Times New Roman"/>
          <w:b/>
          <w:sz w:val="28"/>
          <w:szCs w:val="28"/>
        </w:rPr>
        <w:t>питания в СП «Детский сад Алёнушка"</w:t>
      </w:r>
      <w:bookmarkStart w:id="0" w:name="_GoBack"/>
      <w:bookmarkEnd w:id="0"/>
    </w:p>
    <w:tbl>
      <w:tblPr>
        <w:tblpPr w:leftFromText="180" w:rightFromText="180" w:vertAnchor="page" w:horzAnchor="margin" w:tblpXSpec="right" w:tblpY="1396"/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086"/>
        <w:gridCol w:w="2308"/>
        <w:gridCol w:w="1877"/>
        <w:gridCol w:w="1701"/>
        <w:gridCol w:w="1560"/>
      </w:tblGrid>
      <w:tr w:rsidR="00D97C41" w:rsidRPr="00803A24" w:rsidTr="00B20B78">
        <w:tc>
          <w:tcPr>
            <w:tcW w:w="534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>№</w:t>
            </w:r>
          </w:p>
        </w:tc>
        <w:tc>
          <w:tcPr>
            <w:tcW w:w="2086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  <w:b/>
              </w:rPr>
            </w:pPr>
            <w:r w:rsidRPr="00803A24">
              <w:rPr>
                <w:rFonts w:ascii="Times New Roman" w:hAnsi="Times New Roman"/>
                <w:b/>
              </w:rPr>
              <w:t>Объект контроля</w:t>
            </w:r>
          </w:p>
        </w:tc>
        <w:tc>
          <w:tcPr>
            <w:tcW w:w="2308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  <w:b/>
              </w:rPr>
            </w:pPr>
            <w:r w:rsidRPr="00803A24">
              <w:rPr>
                <w:rFonts w:ascii="Times New Roman" w:hAnsi="Times New Roman"/>
                <w:b/>
              </w:rPr>
              <w:t xml:space="preserve">Ответственный </w:t>
            </w:r>
          </w:p>
        </w:tc>
        <w:tc>
          <w:tcPr>
            <w:tcW w:w="1877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  <w:b/>
              </w:rPr>
            </w:pPr>
            <w:r w:rsidRPr="00803A24">
              <w:rPr>
                <w:rFonts w:ascii="Times New Roman" w:hAnsi="Times New Roman"/>
                <w:b/>
              </w:rPr>
              <w:t>Периодичность</w:t>
            </w:r>
          </w:p>
        </w:tc>
        <w:tc>
          <w:tcPr>
            <w:tcW w:w="1701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  <w:b/>
              </w:rPr>
            </w:pPr>
            <w:r w:rsidRPr="00803A24">
              <w:rPr>
                <w:rFonts w:ascii="Times New Roman" w:hAnsi="Times New Roman"/>
                <w:b/>
              </w:rPr>
              <w:t xml:space="preserve"> Инструмент    </w:t>
            </w:r>
          </w:p>
          <w:p w:rsidR="00D97C41" w:rsidRPr="00803A24" w:rsidRDefault="00D97C41" w:rsidP="00B20B78">
            <w:pPr>
              <w:pStyle w:val="a5"/>
              <w:rPr>
                <w:rFonts w:ascii="Times New Roman" w:hAnsi="Times New Roman"/>
                <w:b/>
              </w:rPr>
            </w:pPr>
            <w:r w:rsidRPr="00803A24">
              <w:rPr>
                <w:rFonts w:ascii="Times New Roman" w:hAnsi="Times New Roman"/>
                <w:b/>
              </w:rPr>
              <w:t xml:space="preserve">    контроля</w:t>
            </w:r>
          </w:p>
        </w:tc>
        <w:tc>
          <w:tcPr>
            <w:tcW w:w="1560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  <w:b/>
              </w:rPr>
            </w:pPr>
            <w:r w:rsidRPr="00803A24">
              <w:rPr>
                <w:rFonts w:ascii="Times New Roman" w:hAnsi="Times New Roman"/>
                <w:b/>
              </w:rPr>
              <w:t>Форма контроля</w:t>
            </w:r>
          </w:p>
        </w:tc>
      </w:tr>
      <w:tr w:rsidR="00D97C41" w:rsidRPr="00803A24" w:rsidTr="00B20B78">
        <w:trPr>
          <w:cantSplit/>
          <w:trHeight w:val="1036"/>
        </w:trPr>
        <w:tc>
          <w:tcPr>
            <w:tcW w:w="534" w:type="dxa"/>
            <w:vMerge w:val="restart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>1</w:t>
            </w:r>
          </w:p>
        </w:tc>
        <w:tc>
          <w:tcPr>
            <w:tcW w:w="2086" w:type="dxa"/>
            <w:vMerge w:val="restart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803A24">
              <w:rPr>
                <w:rFonts w:ascii="Times New Roman" w:hAnsi="Times New Roman"/>
                <w:b/>
                <w:bCs/>
              </w:rPr>
              <w:t>Соблюдение  натуральных норм питания</w:t>
            </w:r>
          </w:p>
        </w:tc>
        <w:tc>
          <w:tcPr>
            <w:tcW w:w="2308" w:type="dxa"/>
          </w:tcPr>
          <w:p w:rsidR="00D97C41" w:rsidRPr="00803A24" w:rsidRDefault="00197838" w:rsidP="00B20B7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ар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Завхоз</w:t>
            </w:r>
          </w:p>
        </w:tc>
        <w:tc>
          <w:tcPr>
            <w:tcW w:w="1877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1701" w:type="dxa"/>
            <w:vMerge w:val="restart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>Меню-  Требование</w:t>
            </w:r>
          </w:p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>10-ти дневное меню</w:t>
            </w:r>
          </w:p>
        </w:tc>
        <w:tc>
          <w:tcPr>
            <w:tcW w:w="1560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>Составление  меню</w:t>
            </w:r>
          </w:p>
        </w:tc>
      </w:tr>
      <w:tr w:rsidR="00D97C41" w:rsidRPr="00803A24" w:rsidTr="00B20B78">
        <w:trPr>
          <w:cantSplit/>
          <w:trHeight w:val="696"/>
        </w:trPr>
        <w:tc>
          <w:tcPr>
            <w:tcW w:w="534" w:type="dxa"/>
            <w:vMerge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086" w:type="dxa"/>
            <w:vMerge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308" w:type="dxa"/>
          </w:tcPr>
          <w:p w:rsidR="00D97C41" w:rsidRPr="00803A24" w:rsidRDefault="004B79FB" w:rsidP="00B20B7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  <w:r w:rsidR="00D97C41" w:rsidRPr="00803A2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77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701" w:type="dxa"/>
            <w:vMerge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>Анализ, утверждение.</w:t>
            </w:r>
          </w:p>
        </w:tc>
      </w:tr>
      <w:tr w:rsidR="00D97C41" w:rsidRPr="00803A24" w:rsidTr="00B20B78">
        <w:trPr>
          <w:cantSplit/>
          <w:trHeight w:val="345"/>
        </w:trPr>
        <w:tc>
          <w:tcPr>
            <w:tcW w:w="534" w:type="dxa"/>
            <w:vMerge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086" w:type="dxa"/>
            <w:vMerge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308" w:type="dxa"/>
          </w:tcPr>
          <w:p w:rsidR="00D97C41" w:rsidRPr="00803A24" w:rsidRDefault="00197838" w:rsidP="00B20B7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, Повар</w:t>
            </w:r>
          </w:p>
        </w:tc>
        <w:tc>
          <w:tcPr>
            <w:tcW w:w="1877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>1 раз в 10 дней</w:t>
            </w:r>
          </w:p>
        </w:tc>
        <w:tc>
          <w:tcPr>
            <w:tcW w:w="1701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803A24">
              <w:rPr>
                <w:rFonts w:ascii="Times New Roman" w:hAnsi="Times New Roman"/>
              </w:rPr>
              <w:t>Таблица подсчета</w:t>
            </w:r>
          </w:p>
        </w:tc>
        <w:tc>
          <w:tcPr>
            <w:tcW w:w="1560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 xml:space="preserve">Анализ </w:t>
            </w:r>
          </w:p>
        </w:tc>
      </w:tr>
      <w:tr w:rsidR="00D97C41" w:rsidRPr="00803A24" w:rsidTr="00B20B78">
        <w:trPr>
          <w:cantSplit/>
          <w:trHeight w:val="360"/>
        </w:trPr>
        <w:tc>
          <w:tcPr>
            <w:tcW w:w="534" w:type="dxa"/>
            <w:vMerge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086" w:type="dxa"/>
            <w:vMerge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308" w:type="dxa"/>
          </w:tcPr>
          <w:p w:rsidR="00D97C41" w:rsidRPr="00803A24" w:rsidRDefault="00197838" w:rsidP="00B20B7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 ГБОУ ООШ</w:t>
            </w:r>
          </w:p>
        </w:tc>
        <w:tc>
          <w:tcPr>
            <w:tcW w:w="1877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 xml:space="preserve"> 1 раз в месяц</w:t>
            </w:r>
          </w:p>
        </w:tc>
        <w:tc>
          <w:tcPr>
            <w:tcW w:w="1701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803A24">
              <w:rPr>
                <w:rFonts w:ascii="Times New Roman" w:hAnsi="Times New Roman"/>
              </w:rPr>
              <w:t>Таблица подсчета норм потребления</w:t>
            </w:r>
          </w:p>
        </w:tc>
        <w:tc>
          <w:tcPr>
            <w:tcW w:w="1560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 xml:space="preserve">Анализ </w:t>
            </w:r>
          </w:p>
        </w:tc>
      </w:tr>
      <w:tr w:rsidR="00D97C41" w:rsidRPr="00803A24" w:rsidTr="00B20B78">
        <w:trPr>
          <w:cantSplit/>
          <w:trHeight w:val="516"/>
        </w:trPr>
        <w:tc>
          <w:tcPr>
            <w:tcW w:w="534" w:type="dxa"/>
            <w:vMerge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086" w:type="dxa"/>
            <w:vMerge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308" w:type="dxa"/>
          </w:tcPr>
          <w:p w:rsidR="00D97C41" w:rsidRPr="00803A24" w:rsidRDefault="00197838" w:rsidP="00B20B7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хоз </w:t>
            </w:r>
          </w:p>
        </w:tc>
        <w:tc>
          <w:tcPr>
            <w:tcW w:w="1877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701" w:type="dxa"/>
          </w:tcPr>
          <w:p w:rsidR="00D97C41" w:rsidRDefault="00197838" w:rsidP="00B20B78">
            <w:pPr>
              <w:pStyle w:val="a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акеражн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197838" w:rsidRPr="00803A24" w:rsidRDefault="00197838" w:rsidP="00B20B7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</w:t>
            </w:r>
          </w:p>
        </w:tc>
        <w:tc>
          <w:tcPr>
            <w:tcW w:w="1560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>Анализ</w:t>
            </w:r>
          </w:p>
        </w:tc>
      </w:tr>
      <w:tr w:rsidR="00D97C41" w:rsidRPr="00803A24" w:rsidTr="00B20B78">
        <w:trPr>
          <w:trHeight w:val="1260"/>
        </w:trPr>
        <w:tc>
          <w:tcPr>
            <w:tcW w:w="534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>2</w:t>
            </w:r>
          </w:p>
        </w:tc>
        <w:tc>
          <w:tcPr>
            <w:tcW w:w="2086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803A24">
              <w:rPr>
                <w:rFonts w:ascii="Times New Roman" w:hAnsi="Times New Roman"/>
                <w:b/>
                <w:bCs/>
              </w:rPr>
              <w:t xml:space="preserve"> Качество   приготовления пищи </w:t>
            </w:r>
          </w:p>
        </w:tc>
        <w:tc>
          <w:tcPr>
            <w:tcW w:w="2308" w:type="dxa"/>
          </w:tcPr>
          <w:p w:rsidR="00D97C41" w:rsidRDefault="00197838" w:rsidP="00B20B7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хоз </w:t>
            </w:r>
          </w:p>
          <w:p w:rsidR="00197838" w:rsidRPr="00803A24" w:rsidRDefault="00197838" w:rsidP="00B20B7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ар</w:t>
            </w:r>
          </w:p>
        </w:tc>
        <w:tc>
          <w:tcPr>
            <w:tcW w:w="1877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1701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>Журнал «Бракераж готовой продукции»</w:t>
            </w:r>
          </w:p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>Акт проверки</w:t>
            </w:r>
          </w:p>
        </w:tc>
        <w:tc>
          <w:tcPr>
            <w:tcW w:w="1560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 xml:space="preserve">Методика </w:t>
            </w:r>
            <w:proofErr w:type="gramStart"/>
            <w:r w:rsidRPr="00803A24">
              <w:rPr>
                <w:rFonts w:ascii="Times New Roman" w:hAnsi="Times New Roman"/>
              </w:rPr>
              <w:t>органо-</w:t>
            </w:r>
            <w:proofErr w:type="spellStart"/>
            <w:r w:rsidRPr="00803A24">
              <w:rPr>
                <w:rFonts w:ascii="Times New Roman" w:hAnsi="Times New Roman"/>
              </w:rPr>
              <w:t>лептической</w:t>
            </w:r>
            <w:proofErr w:type="spellEnd"/>
            <w:proofErr w:type="gramEnd"/>
            <w:r w:rsidRPr="00803A24">
              <w:rPr>
                <w:rFonts w:ascii="Times New Roman" w:hAnsi="Times New Roman"/>
              </w:rPr>
              <w:t xml:space="preserve"> оценки пищи</w:t>
            </w:r>
          </w:p>
        </w:tc>
      </w:tr>
      <w:tr w:rsidR="00D97C41" w:rsidRPr="00803A24" w:rsidTr="00B20B78">
        <w:trPr>
          <w:cantSplit/>
          <w:trHeight w:val="510"/>
        </w:trPr>
        <w:tc>
          <w:tcPr>
            <w:tcW w:w="534" w:type="dxa"/>
          </w:tcPr>
          <w:p w:rsidR="00D97C41" w:rsidRPr="00803A24" w:rsidRDefault="00197838" w:rsidP="00B20B7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86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803A24">
              <w:rPr>
                <w:rFonts w:ascii="Times New Roman" w:hAnsi="Times New Roman"/>
                <w:b/>
                <w:bCs/>
              </w:rPr>
              <w:t xml:space="preserve">  Сроки  хранения и своевременного использования скоропортящихся продуктов</w:t>
            </w:r>
          </w:p>
        </w:tc>
        <w:tc>
          <w:tcPr>
            <w:tcW w:w="2308" w:type="dxa"/>
          </w:tcPr>
          <w:p w:rsidR="00D97C41" w:rsidRDefault="00D97C41" w:rsidP="00B20B78">
            <w:pPr>
              <w:pStyle w:val="a5"/>
              <w:rPr>
                <w:rFonts w:ascii="Times New Roman" w:hAnsi="Times New Roman"/>
              </w:rPr>
            </w:pPr>
          </w:p>
          <w:p w:rsidR="00D97C41" w:rsidRPr="00803A24" w:rsidRDefault="00197838" w:rsidP="00B20B7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хоз </w:t>
            </w:r>
          </w:p>
        </w:tc>
        <w:tc>
          <w:tcPr>
            <w:tcW w:w="1877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701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>Журнал «Бракераж сырой продукции»</w:t>
            </w:r>
          </w:p>
        </w:tc>
        <w:tc>
          <w:tcPr>
            <w:tcW w:w="1560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 xml:space="preserve">Анализ, учет </w:t>
            </w:r>
          </w:p>
        </w:tc>
      </w:tr>
      <w:tr w:rsidR="00D97C41" w:rsidRPr="00803A24" w:rsidTr="00B20B78">
        <w:tc>
          <w:tcPr>
            <w:tcW w:w="534" w:type="dxa"/>
          </w:tcPr>
          <w:p w:rsidR="00D97C41" w:rsidRPr="00803A24" w:rsidRDefault="00692ACB" w:rsidP="00B20B7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6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803A24">
              <w:rPr>
                <w:rFonts w:ascii="Times New Roman" w:hAnsi="Times New Roman"/>
                <w:b/>
                <w:bCs/>
              </w:rPr>
              <w:t>Соблюдение оптимального  температурного режима хранения продуктов в холодильниках</w:t>
            </w:r>
          </w:p>
        </w:tc>
        <w:tc>
          <w:tcPr>
            <w:tcW w:w="2308" w:type="dxa"/>
          </w:tcPr>
          <w:p w:rsidR="00692ACB" w:rsidRDefault="00692ACB" w:rsidP="00B20B7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ар </w:t>
            </w:r>
          </w:p>
          <w:p w:rsidR="00D97C41" w:rsidRPr="00803A24" w:rsidRDefault="00692ACB" w:rsidP="00B20B7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  <w:r w:rsidR="00D97C41" w:rsidRPr="00803A2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77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1701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>Журнал</w:t>
            </w:r>
          </w:p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>«Регистрации температуры холодильника»</w:t>
            </w:r>
          </w:p>
        </w:tc>
        <w:tc>
          <w:tcPr>
            <w:tcW w:w="1560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 xml:space="preserve">Проверка </w:t>
            </w:r>
          </w:p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>Запись в журнале</w:t>
            </w:r>
          </w:p>
        </w:tc>
      </w:tr>
      <w:tr w:rsidR="00167928" w:rsidRPr="00803A24" w:rsidTr="00B20B78">
        <w:trPr>
          <w:cantSplit/>
          <w:trHeight w:val="1265"/>
        </w:trPr>
        <w:tc>
          <w:tcPr>
            <w:tcW w:w="534" w:type="dxa"/>
          </w:tcPr>
          <w:p w:rsidR="00167928" w:rsidRPr="00803A24" w:rsidRDefault="007D2C6A" w:rsidP="00B20B7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86" w:type="dxa"/>
          </w:tcPr>
          <w:p w:rsidR="00167928" w:rsidRPr="00803A24" w:rsidRDefault="00167928" w:rsidP="00B20B78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803A24">
              <w:rPr>
                <w:rFonts w:ascii="Times New Roman" w:hAnsi="Times New Roman"/>
                <w:b/>
                <w:bCs/>
              </w:rPr>
              <w:t>Соблюдение правил и требований транспортировки продуктов</w:t>
            </w:r>
          </w:p>
        </w:tc>
        <w:tc>
          <w:tcPr>
            <w:tcW w:w="2308" w:type="dxa"/>
          </w:tcPr>
          <w:p w:rsidR="00167928" w:rsidRPr="00803A24" w:rsidRDefault="00167928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 xml:space="preserve"> </w:t>
            </w:r>
          </w:p>
          <w:p w:rsidR="00167928" w:rsidRPr="00803A24" w:rsidRDefault="00167928" w:rsidP="00B20B7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хоз </w:t>
            </w:r>
          </w:p>
        </w:tc>
        <w:tc>
          <w:tcPr>
            <w:tcW w:w="1877" w:type="dxa"/>
          </w:tcPr>
          <w:p w:rsidR="00167928" w:rsidRPr="00803A24" w:rsidRDefault="00167928" w:rsidP="00B20B78">
            <w:pPr>
              <w:pStyle w:val="a5"/>
              <w:rPr>
                <w:rFonts w:ascii="Times New Roman" w:hAnsi="Times New Roman"/>
              </w:rPr>
            </w:pPr>
          </w:p>
          <w:p w:rsidR="00167928" w:rsidRPr="00803A24" w:rsidRDefault="00167928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>При поступлении продуктов</w:t>
            </w:r>
          </w:p>
        </w:tc>
        <w:tc>
          <w:tcPr>
            <w:tcW w:w="1701" w:type="dxa"/>
          </w:tcPr>
          <w:p w:rsidR="00167928" w:rsidRPr="00803A24" w:rsidRDefault="00167928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 xml:space="preserve"> </w:t>
            </w:r>
          </w:p>
          <w:p w:rsidR="00167928" w:rsidRPr="00803A24" w:rsidRDefault="00167928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 xml:space="preserve">Акт  1 раз </w:t>
            </w:r>
            <w:proofErr w:type="gramStart"/>
            <w:r w:rsidRPr="00803A24">
              <w:rPr>
                <w:rFonts w:ascii="Times New Roman" w:hAnsi="Times New Roman"/>
              </w:rPr>
              <w:t>в</w:t>
            </w:r>
            <w:proofErr w:type="gramEnd"/>
            <w:r w:rsidRPr="00803A24">
              <w:rPr>
                <w:rFonts w:ascii="Times New Roman" w:hAnsi="Times New Roman"/>
              </w:rPr>
              <w:t xml:space="preserve">      </w:t>
            </w:r>
          </w:p>
          <w:p w:rsidR="00167928" w:rsidRPr="00803A24" w:rsidRDefault="00167928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 xml:space="preserve">    месяц </w:t>
            </w:r>
          </w:p>
        </w:tc>
        <w:tc>
          <w:tcPr>
            <w:tcW w:w="1560" w:type="dxa"/>
          </w:tcPr>
          <w:p w:rsidR="00167928" w:rsidRPr="00803A24" w:rsidRDefault="00167928" w:rsidP="00B20B78">
            <w:pPr>
              <w:pStyle w:val="a5"/>
              <w:rPr>
                <w:rFonts w:ascii="Times New Roman" w:hAnsi="Times New Roman"/>
              </w:rPr>
            </w:pPr>
          </w:p>
          <w:p w:rsidR="00167928" w:rsidRPr="00803A24" w:rsidRDefault="00167928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 xml:space="preserve">   Наблюдение</w:t>
            </w:r>
          </w:p>
        </w:tc>
      </w:tr>
      <w:tr w:rsidR="00D97C41" w:rsidRPr="00803A24" w:rsidTr="00B20B78">
        <w:trPr>
          <w:cantSplit/>
          <w:trHeight w:val="564"/>
        </w:trPr>
        <w:tc>
          <w:tcPr>
            <w:tcW w:w="534" w:type="dxa"/>
            <w:vMerge w:val="restart"/>
          </w:tcPr>
          <w:p w:rsidR="00D97C41" w:rsidRPr="00803A24" w:rsidRDefault="007D2C6A" w:rsidP="00B20B7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</w:p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</w:p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</w:p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</w:p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</w:p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</w:p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</w:p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</w:p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086" w:type="dxa"/>
            <w:vMerge w:val="restart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803A24">
              <w:rPr>
                <w:rFonts w:ascii="Times New Roman" w:hAnsi="Times New Roman"/>
                <w:b/>
                <w:bCs/>
              </w:rPr>
              <w:t xml:space="preserve">Закладка  блюд </w:t>
            </w:r>
          </w:p>
        </w:tc>
        <w:tc>
          <w:tcPr>
            <w:tcW w:w="2308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803A24">
              <w:rPr>
                <w:rFonts w:ascii="Times New Roman" w:hAnsi="Times New Roman"/>
              </w:rPr>
              <w:t xml:space="preserve">едицинская сестра </w:t>
            </w:r>
          </w:p>
        </w:tc>
        <w:tc>
          <w:tcPr>
            <w:tcW w:w="1877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701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>Поварская тетрадь</w:t>
            </w:r>
          </w:p>
        </w:tc>
        <w:tc>
          <w:tcPr>
            <w:tcW w:w="1560" w:type="dxa"/>
            <w:vMerge w:val="restart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 xml:space="preserve">   </w:t>
            </w:r>
          </w:p>
          <w:p w:rsidR="00167928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 xml:space="preserve">      Анализ документации</w:t>
            </w:r>
          </w:p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</w:p>
        </w:tc>
      </w:tr>
      <w:tr w:rsidR="00167928" w:rsidRPr="00803A24" w:rsidTr="00B20B78">
        <w:trPr>
          <w:cantSplit/>
          <w:trHeight w:val="829"/>
        </w:trPr>
        <w:tc>
          <w:tcPr>
            <w:tcW w:w="534" w:type="dxa"/>
            <w:vMerge/>
          </w:tcPr>
          <w:p w:rsidR="00167928" w:rsidRPr="00803A24" w:rsidRDefault="00167928" w:rsidP="00B20B7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086" w:type="dxa"/>
            <w:vMerge/>
          </w:tcPr>
          <w:p w:rsidR="00167928" w:rsidRPr="00803A24" w:rsidRDefault="00167928" w:rsidP="00B20B7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308" w:type="dxa"/>
          </w:tcPr>
          <w:p w:rsidR="00167928" w:rsidRPr="00167928" w:rsidRDefault="00167928" w:rsidP="00B20B78">
            <w:pPr>
              <w:pStyle w:val="a5"/>
              <w:rPr>
                <w:rFonts w:ascii="Times New Roman" w:hAnsi="Times New Roman"/>
              </w:rPr>
            </w:pPr>
            <w:r w:rsidRPr="00167928">
              <w:rPr>
                <w:rFonts w:ascii="Times New Roman" w:hAnsi="Times New Roman"/>
              </w:rPr>
              <w:t xml:space="preserve">Один из членов </w:t>
            </w:r>
            <w:proofErr w:type="spellStart"/>
            <w:r w:rsidRPr="00167928">
              <w:rPr>
                <w:rFonts w:ascii="Times New Roman" w:hAnsi="Times New Roman"/>
              </w:rPr>
              <w:t>бракеражной</w:t>
            </w:r>
            <w:proofErr w:type="spellEnd"/>
            <w:r w:rsidRPr="00167928">
              <w:rPr>
                <w:rFonts w:ascii="Times New Roman" w:hAnsi="Times New Roman"/>
              </w:rPr>
              <w:t xml:space="preserve"> </w:t>
            </w:r>
            <w:proofErr w:type="spellStart"/>
            <w:r w:rsidRPr="00167928">
              <w:rPr>
                <w:rFonts w:ascii="Times New Roman" w:hAnsi="Times New Roman"/>
              </w:rPr>
              <w:t>комисии</w:t>
            </w:r>
            <w:proofErr w:type="spellEnd"/>
          </w:p>
        </w:tc>
        <w:tc>
          <w:tcPr>
            <w:tcW w:w="1877" w:type="dxa"/>
          </w:tcPr>
          <w:p w:rsidR="00167928" w:rsidRPr="00803A24" w:rsidRDefault="00167928" w:rsidP="00B20B7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67928" w:rsidRPr="00803A24" w:rsidRDefault="00167928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 xml:space="preserve">       </w:t>
            </w:r>
          </w:p>
          <w:p w:rsidR="00167928" w:rsidRPr="00803A24" w:rsidRDefault="00167928" w:rsidP="00B20B7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67928" w:rsidRPr="00803A24" w:rsidRDefault="00167928" w:rsidP="00B20B78">
            <w:pPr>
              <w:pStyle w:val="a5"/>
              <w:rPr>
                <w:rFonts w:ascii="Times New Roman" w:hAnsi="Times New Roman"/>
              </w:rPr>
            </w:pPr>
          </w:p>
        </w:tc>
      </w:tr>
      <w:tr w:rsidR="00D97C41" w:rsidRPr="00803A24" w:rsidTr="00B20B78">
        <w:trPr>
          <w:cantSplit/>
          <w:trHeight w:val="375"/>
        </w:trPr>
        <w:tc>
          <w:tcPr>
            <w:tcW w:w="534" w:type="dxa"/>
            <w:vMerge w:val="restart"/>
          </w:tcPr>
          <w:p w:rsidR="00D97C41" w:rsidRPr="00803A24" w:rsidRDefault="007D2C6A" w:rsidP="00B20B7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086" w:type="dxa"/>
            <w:vMerge w:val="restart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803A24">
              <w:rPr>
                <w:rFonts w:ascii="Times New Roman" w:hAnsi="Times New Roman"/>
                <w:b/>
                <w:bCs/>
              </w:rPr>
              <w:t>Маркировка посуды, оборудования</w:t>
            </w:r>
          </w:p>
        </w:tc>
        <w:tc>
          <w:tcPr>
            <w:tcW w:w="2308" w:type="dxa"/>
          </w:tcPr>
          <w:p w:rsidR="00D97C41" w:rsidRPr="00803A24" w:rsidRDefault="00167928" w:rsidP="00B20B7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ар </w:t>
            </w:r>
            <w:r w:rsidR="00D97C41" w:rsidRPr="00803A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77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 xml:space="preserve">   Постоянно</w:t>
            </w:r>
          </w:p>
        </w:tc>
        <w:tc>
          <w:tcPr>
            <w:tcW w:w="1701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>Санитарный журнал</w:t>
            </w:r>
          </w:p>
        </w:tc>
        <w:tc>
          <w:tcPr>
            <w:tcW w:w="1560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 xml:space="preserve">Наблюдение </w:t>
            </w:r>
          </w:p>
        </w:tc>
      </w:tr>
      <w:tr w:rsidR="00D97C41" w:rsidRPr="00803A24" w:rsidTr="00B20B78">
        <w:trPr>
          <w:cantSplit/>
          <w:trHeight w:val="905"/>
        </w:trPr>
        <w:tc>
          <w:tcPr>
            <w:tcW w:w="534" w:type="dxa"/>
            <w:vMerge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086" w:type="dxa"/>
            <w:vMerge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08" w:type="dxa"/>
          </w:tcPr>
          <w:p w:rsidR="00D97C41" w:rsidRPr="00803A24" w:rsidRDefault="00167928" w:rsidP="00B20B7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хоз </w:t>
            </w:r>
          </w:p>
        </w:tc>
        <w:tc>
          <w:tcPr>
            <w:tcW w:w="1877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>при нарушениях</w:t>
            </w:r>
          </w:p>
        </w:tc>
        <w:tc>
          <w:tcPr>
            <w:tcW w:w="1701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>ДРК</w:t>
            </w:r>
          </w:p>
        </w:tc>
        <w:tc>
          <w:tcPr>
            <w:tcW w:w="1560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>Наблюдение, анализ документации</w:t>
            </w:r>
          </w:p>
        </w:tc>
      </w:tr>
      <w:tr w:rsidR="00D97C41" w:rsidRPr="00803A24" w:rsidTr="00B20B78">
        <w:trPr>
          <w:cantSplit/>
          <w:trHeight w:val="795"/>
        </w:trPr>
        <w:tc>
          <w:tcPr>
            <w:tcW w:w="534" w:type="dxa"/>
            <w:vMerge w:val="restart"/>
          </w:tcPr>
          <w:p w:rsidR="00D97C41" w:rsidRPr="00803A24" w:rsidRDefault="007D2C6A" w:rsidP="00B20B7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086" w:type="dxa"/>
            <w:vMerge w:val="restart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803A24">
              <w:rPr>
                <w:rFonts w:ascii="Times New Roman" w:hAnsi="Times New Roman"/>
                <w:b/>
                <w:bCs/>
              </w:rPr>
              <w:t>Норма выхода блюд                                       (вес, объем)</w:t>
            </w:r>
          </w:p>
        </w:tc>
        <w:tc>
          <w:tcPr>
            <w:tcW w:w="2308" w:type="dxa"/>
          </w:tcPr>
          <w:p w:rsidR="00D97C41" w:rsidRPr="00803A24" w:rsidRDefault="00A22232" w:rsidP="00B20B7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ар</w:t>
            </w:r>
            <w:r w:rsidR="00D97C41" w:rsidRPr="00803A2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77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1701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>Поварская тетрадь</w:t>
            </w:r>
          </w:p>
        </w:tc>
        <w:tc>
          <w:tcPr>
            <w:tcW w:w="1560" w:type="dxa"/>
            <w:vMerge w:val="restart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</w:p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</w:p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 xml:space="preserve">Контрольное </w:t>
            </w:r>
            <w:r w:rsidRPr="00803A24">
              <w:rPr>
                <w:rFonts w:ascii="Times New Roman" w:hAnsi="Times New Roman"/>
              </w:rPr>
              <w:lastRenderedPageBreak/>
              <w:t>взвешивание блюд</w:t>
            </w:r>
          </w:p>
        </w:tc>
      </w:tr>
      <w:tr w:rsidR="00A22232" w:rsidRPr="00803A24" w:rsidTr="00B20B78">
        <w:trPr>
          <w:cantSplit/>
          <w:trHeight w:val="1972"/>
        </w:trPr>
        <w:tc>
          <w:tcPr>
            <w:tcW w:w="534" w:type="dxa"/>
            <w:vMerge/>
          </w:tcPr>
          <w:p w:rsidR="00A22232" w:rsidRPr="00803A24" w:rsidRDefault="00A22232" w:rsidP="00B20B7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086" w:type="dxa"/>
            <w:vMerge/>
          </w:tcPr>
          <w:p w:rsidR="00A22232" w:rsidRPr="00803A24" w:rsidRDefault="00A22232" w:rsidP="00B20B78">
            <w:pPr>
              <w:pStyle w:val="a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08" w:type="dxa"/>
          </w:tcPr>
          <w:p w:rsidR="00A22232" w:rsidRPr="00803A24" w:rsidRDefault="00A22232" w:rsidP="00B20B78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803A24">
              <w:rPr>
                <w:rFonts w:ascii="Times New Roman" w:hAnsi="Times New Roman"/>
              </w:rPr>
              <w:t>Бракеражная</w:t>
            </w:r>
            <w:proofErr w:type="spellEnd"/>
            <w:r w:rsidRPr="00803A24">
              <w:rPr>
                <w:rFonts w:ascii="Times New Roman" w:hAnsi="Times New Roman"/>
              </w:rPr>
              <w:t xml:space="preserve"> комиссия</w:t>
            </w:r>
          </w:p>
        </w:tc>
        <w:tc>
          <w:tcPr>
            <w:tcW w:w="1877" w:type="dxa"/>
          </w:tcPr>
          <w:p w:rsidR="00A22232" w:rsidRPr="00803A24" w:rsidRDefault="00A22232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>1-2 раза в месяц</w:t>
            </w:r>
          </w:p>
        </w:tc>
        <w:tc>
          <w:tcPr>
            <w:tcW w:w="1701" w:type="dxa"/>
          </w:tcPr>
          <w:p w:rsidR="00A22232" w:rsidRPr="00803A24" w:rsidRDefault="00A22232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>Акт  контрольного взвешивания блюд на пищеблоке</w:t>
            </w:r>
          </w:p>
        </w:tc>
        <w:tc>
          <w:tcPr>
            <w:tcW w:w="1560" w:type="dxa"/>
            <w:vMerge/>
          </w:tcPr>
          <w:p w:rsidR="00A22232" w:rsidRPr="00803A24" w:rsidRDefault="00A22232" w:rsidP="00B20B78">
            <w:pPr>
              <w:pStyle w:val="a5"/>
              <w:rPr>
                <w:rFonts w:ascii="Times New Roman" w:hAnsi="Times New Roman"/>
              </w:rPr>
            </w:pPr>
          </w:p>
        </w:tc>
      </w:tr>
      <w:tr w:rsidR="00A22232" w:rsidRPr="00803A24" w:rsidTr="00B20B78">
        <w:trPr>
          <w:cantSplit/>
          <w:trHeight w:val="2688"/>
        </w:trPr>
        <w:tc>
          <w:tcPr>
            <w:tcW w:w="534" w:type="dxa"/>
          </w:tcPr>
          <w:p w:rsidR="00A22232" w:rsidRPr="00803A24" w:rsidRDefault="007D2C6A" w:rsidP="00B20B7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086" w:type="dxa"/>
          </w:tcPr>
          <w:p w:rsidR="00A22232" w:rsidRPr="00803A24" w:rsidRDefault="00A22232" w:rsidP="00B20B78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803A24">
              <w:rPr>
                <w:rFonts w:ascii="Times New Roman" w:hAnsi="Times New Roman"/>
                <w:b/>
                <w:bCs/>
              </w:rPr>
              <w:t>Санитарное состояние пищеблока, групп, кладовых.</w:t>
            </w:r>
          </w:p>
        </w:tc>
        <w:tc>
          <w:tcPr>
            <w:tcW w:w="2308" w:type="dxa"/>
          </w:tcPr>
          <w:p w:rsidR="00A22232" w:rsidRPr="00803A24" w:rsidRDefault="00A22232" w:rsidP="00B20B7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</w:tc>
        <w:tc>
          <w:tcPr>
            <w:tcW w:w="1877" w:type="dxa"/>
          </w:tcPr>
          <w:p w:rsidR="00A22232" w:rsidRPr="00803A24" w:rsidRDefault="00A22232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 xml:space="preserve">Ежедневно </w:t>
            </w:r>
          </w:p>
          <w:p w:rsidR="00A22232" w:rsidRPr="00803A24" w:rsidRDefault="00A22232" w:rsidP="00B20B7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22232" w:rsidRPr="00803A24" w:rsidRDefault="00A22232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>Журнал «Санитарное состояние»</w:t>
            </w:r>
          </w:p>
          <w:p w:rsidR="00A22232" w:rsidRPr="00803A24" w:rsidRDefault="00A22232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</w:tcPr>
          <w:p w:rsidR="00A22232" w:rsidRPr="00803A24" w:rsidRDefault="00A22232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 xml:space="preserve">Наблюдение </w:t>
            </w:r>
          </w:p>
        </w:tc>
      </w:tr>
      <w:tr w:rsidR="00A22232" w:rsidRPr="00803A24" w:rsidTr="00B20B78">
        <w:trPr>
          <w:cantSplit/>
          <w:trHeight w:val="2315"/>
        </w:trPr>
        <w:tc>
          <w:tcPr>
            <w:tcW w:w="534" w:type="dxa"/>
          </w:tcPr>
          <w:p w:rsidR="00A22232" w:rsidRDefault="007D2C6A" w:rsidP="00B20B7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A22232" w:rsidRDefault="00A22232" w:rsidP="00B20B78">
            <w:pPr>
              <w:pStyle w:val="a5"/>
              <w:rPr>
                <w:rFonts w:ascii="Times New Roman" w:hAnsi="Times New Roman"/>
              </w:rPr>
            </w:pPr>
          </w:p>
          <w:p w:rsidR="00A22232" w:rsidRDefault="00A22232" w:rsidP="00B20B78">
            <w:pPr>
              <w:pStyle w:val="a5"/>
              <w:rPr>
                <w:rFonts w:ascii="Times New Roman" w:hAnsi="Times New Roman"/>
              </w:rPr>
            </w:pPr>
          </w:p>
          <w:p w:rsidR="00A22232" w:rsidRDefault="00A22232" w:rsidP="00B20B78">
            <w:pPr>
              <w:pStyle w:val="a5"/>
              <w:rPr>
                <w:rFonts w:ascii="Times New Roman" w:hAnsi="Times New Roman"/>
              </w:rPr>
            </w:pPr>
          </w:p>
          <w:p w:rsidR="00A22232" w:rsidRPr="00803A24" w:rsidRDefault="00A22232" w:rsidP="00B20B7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A22232" w:rsidRDefault="00A22232" w:rsidP="00B20B78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803A24">
              <w:rPr>
                <w:rFonts w:ascii="Times New Roman" w:hAnsi="Times New Roman"/>
                <w:b/>
                <w:bCs/>
              </w:rPr>
              <w:t>Калорийность пищевого рациона, выполнение норм питания</w:t>
            </w:r>
          </w:p>
          <w:p w:rsidR="00A22232" w:rsidRDefault="00A22232" w:rsidP="00B20B78">
            <w:pPr>
              <w:pStyle w:val="a5"/>
              <w:rPr>
                <w:rFonts w:ascii="Times New Roman" w:hAnsi="Times New Roman"/>
                <w:b/>
                <w:bCs/>
              </w:rPr>
            </w:pPr>
          </w:p>
          <w:p w:rsidR="00A22232" w:rsidRDefault="00A22232" w:rsidP="00B20B78">
            <w:pPr>
              <w:pStyle w:val="a5"/>
              <w:rPr>
                <w:rFonts w:ascii="Times New Roman" w:hAnsi="Times New Roman"/>
                <w:b/>
                <w:bCs/>
              </w:rPr>
            </w:pPr>
          </w:p>
          <w:p w:rsidR="00A22232" w:rsidRDefault="00A22232" w:rsidP="00B20B78">
            <w:pPr>
              <w:pStyle w:val="a5"/>
              <w:rPr>
                <w:rFonts w:ascii="Times New Roman" w:hAnsi="Times New Roman"/>
                <w:b/>
                <w:bCs/>
              </w:rPr>
            </w:pPr>
          </w:p>
          <w:p w:rsidR="00A22232" w:rsidRDefault="00A22232" w:rsidP="00B20B78">
            <w:pPr>
              <w:pStyle w:val="a5"/>
              <w:rPr>
                <w:rFonts w:ascii="Times New Roman" w:hAnsi="Times New Roman"/>
                <w:b/>
                <w:bCs/>
              </w:rPr>
            </w:pPr>
          </w:p>
          <w:p w:rsidR="00A22232" w:rsidRDefault="00A22232" w:rsidP="00B20B78">
            <w:pPr>
              <w:pStyle w:val="a5"/>
              <w:rPr>
                <w:rFonts w:ascii="Times New Roman" w:hAnsi="Times New Roman"/>
                <w:b/>
                <w:bCs/>
              </w:rPr>
            </w:pPr>
          </w:p>
          <w:p w:rsidR="00A22232" w:rsidRDefault="00A22232" w:rsidP="00B20B78">
            <w:pPr>
              <w:pStyle w:val="a5"/>
              <w:rPr>
                <w:rFonts w:ascii="Times New Roman" w:hAnsi="Times New Roman"/>
                <w:b/>
                <w:bCs/>
              </w:rPr>
            </w:pPr>
          </w:p>
          <w:p w:rsidR="00A22232" w:rsidRDefault="00A22232" w:rsidP="00B20B78">
            <w:pPr>
              <w:pStyle w:val="a5"/>
              <w:rPr>
                <w:rFonts w:ascii="Times New Roman" w:hAnsi="Times New Roman"/>
                <w:b/>
                <w:bCs/>
              </w:rPr>
            </w:pPr>
          </w:p>
          <w:p w:rsidR="00A22232" w:rsidRPr="00803A24" w:rsidRDefault="00A22232" w:rsidP="00B20B78">
            <w:pPr>
              <w:pStyle w:val="a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08" w:type="dxa"/>
          </w:tcPr>
          <w:p w:rsidR="00A22232" w:rsidRDefault="00A22232" w:rsidP="00B20B7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ар</w:t>
            </w:r>
          </w:p>
          <w:p w:rsidR="00A22232" w:rsidRPr="00803A24" w:rsidRDefault="00A22232" w:rsidP="00B20B78">
            <w:pPr>
              <w:pStyle w:val="a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спитатель</w:t>
            </w:r>
            <w:proofErr w:type="spellEnd"/>
          </w:p>
        </w:tc>
        <w:tc>
          <w:tcPr>
            <w:tcW w:w="1877" w:type="dxa"/>
          </w:tcPr>
          <w:p w:rsidR="00A22232" w:rsidRPr="00803A24" w:rsidRDefault="00A22232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>Ежедневно</w:t>
            </w:r>
          </w:p>
          <w:p w:rsidR="00A22232" w:rsidRPr="00803A24" w:rsidRDefault="00A22232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701" w:type="dxa"/>
          </w:tcPr>
          <w:p w:rsidR="00A22232" w:rsidRPr="00803A24" w:rsidRDefault="00A22232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>Технологическая карта                        Журнал «Подсчета калорийности»</w:t>
            </w:r>
          </w:p>
        </w:tc>
        <w:tc>
          <w:tcPr>
            <w:tcW w:w="1560" w:type="dxa"/>
          </w:tcPr>
          <w:p w:rsidR="00A22232" w:rsidRPr="00803A24" w:rsidRDefault="00A22232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 xml:space="preserve">Анализ, </w:t>
            </w:r>
          </w:p>
          <w:p w:rsidR="00A22232" w:rsidRPr="00803A24" w:rsidRDefault="00A22232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>запись в журнале</w:t>
            </w:r>
          </w:p>
        </w:tc>
      </w:tr>
      <w:tr w:rsidR="003803E4" w:rsidRPr="00803A24" w:rsidTr="00B20B78">
        <w:trPr>
          <w:cantSplit/>
          <w:trHeight w:val="1448"/>
        </w:trPr>
        <w:tc>
          <w:tcPr>
            <w:tcW w:w="534" w:type="dxa"/>
          </w:tcPr>
          <w:p w:rsidR="003803E4" w:rsidRPr="00803A24" w:rsidRDefault="003803E4" w:rsidP="00B20B7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3803E4" w:rsidRPr="00803A24" w:rsidRDefault="003803E4" w:rsidP="00B20B78">
            <w:pPr>
              <w:pStyle w:val="a5"/>
              <w:rPr>
                <w:rFonts w:ascii="Times New Roman" w:hAnsi="Times New Roman"/>
              </w:rPr>
            </w:pPr>
          </w:p>
          <w:p w:rsidR="003803E4" w:rsidRPr="00803A24" w:rsidRDefault="003803E4" w:rsidP="00B20B78">
            <w:pPr>
              <w:pStyle w:val="a5"/>
              <w:rPr>
                <w:rFonts w:ascii="Times New Roman" w:hAnsi="Times New Roman"/>
              </w:rPr>
            </w:pPr>
          </w:p>
          <w:p w:rsidR="003803E4" w:rsidRPr="00803A24" w:rsidRDefault="003803E4" w:rsidP="00B20B7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086" w:type="dxa"/>
          </w:tcPr>
          <w:p w:rsidR="003803E4" w:rsidRPr="00803A24" w:rsidRDefault="003803E4" w:rsidP="00B20B78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803A24">
              <w:rPr>
                <w:rFonts w:ascii="Times New Roman" w:hAnsi="Times New Roman"/>
                <w:b/>
                <w:bCs/>
              </w:rPr>
              <w:t>Соблюдение      правил личной гигиены сотрудниками</w:t>
            </w:r>
          </w:p>
        </w:tc>
        <w:tc>
          <w:tcPr>
            <w:tcW w:w="2308" w:type="dxa"/>
          </w:tcPr>
          <w:p w:rsidR="003803E4" w:rsidRPr="00803A24" w:rsidRDefault="003803E4" w:rsidP="00B20B7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  <w:p w:rsidR="003803E4" w:rsidRPr="00803A24" w:rsidRDefault="003803E4" w:rsidP="00B20B7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3803E4" w:rsidRPr="00803A24" w:rsidRDefault="003803E4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 xml:space="preserve">Периодически </w:t>
            </w:r>
          </w:p>
          <w:p w:rsidR="003803E4" w:rsidRPr="00803A24" w:rsidRDefault="003803E4" w:rsidP="00B20B7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803E4" w:rsidRPr="00803A24" w:rsidRDefault="003803E4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>Журналы. Санитарные книжки</w:t>
            </w:r>
          </w:p>
        </w:tc>
        <w:tc>
          <w:tcPr>
            <w:tcW w:w="1560" w:type="dxa"/>
          </w:tcPr>
          <w:p w:rsidR="003803E4" w:rsidRPr="00803A24" w:rsidRDefault="003803E4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>Анализ документации</w:t>
            </w:r>
          </w:p>
        </w:tc>
      </w:tr>
      <w:tr w:rsidR="00D97C41" w:rsidRPr="00803A24" w:rsidTr="00B20B78">
        <w:trPr>
          <w:cantSplit/>
          <w:trHeight w:val="524"/>
        </w:trPr>
        <w:tc>
          <w:tcPr>
            <w:tcW w:w="534" w:type="dxa"/>
          </w:tcPr>
          <w:p w:rsidR="00D97C41" w:rsidRPr="00803A24" w:rsidRDefault="003803E4" w:rsidP="00B20B7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086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803A24">
              <w:rPr>
                <w:rFonts w:ascii="Times New Roman" w:hAnsi="Times New Roman"/>
                <w:b/>
                <w:bCs/>
              </w:rPr>
              <w:t>Соблюдение          графика выдачи  питания</w:t>
            </w:r>
          </w:p>
        </w:tc>
        <w:tc>
          <w:tcPr>
            <w:tcW w:w="2308" w:type="dxa"/>
          </w:tcPr>
          <w:p w:rsidR="00D97C41" w:rsidRPr="00803A24" w:rsidRDefault="00692ACB" w:rsidP="00B20B7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ар</w:t>
            </w:r>
          </w:p>
        </w:tc>
        <w:tc>
          <w:tcPr>
            <w:tcW w:w="1877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1701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>Оперативный контроль</w:t>
            </w:r>
          </w:p>
        </w:tc>
      </w:tr>
      <w:tr w:rsidR="00D97C41" w:rsidRPr="00803A24" w:rsidTr="00B20B78">
        <w:trPr>
          <w:cantSplit/>
          <w:trHeight w:val="2519"/>
        </w:trPr>
        <w:tc>
          <w:tcPr>
            <w:tcW w:w="534" w:type="dxa"/>
            <w:tcBorders>
              <w:bottom w:val="single" w:sz="4" w:space="0" w:color="auto"/>
            </w:tcBorders>
          </w:tcPr>
          <w:p w:rsidR="00D97C41" w:rsidRPr="00803A24" w:rsidRDefault="003803E4" w:rsidP="00B20B7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803A24">
              <w:rPr>
                <w:rFonts w:ascii="Times New Roman" w:hAnsi="Times New Roman"/>
                <w:b/>
                <w:bCs/>
              </w:rPr>
              <w:t xml:space="preserve"> Качество  и безопасность готовой продукции и сырья при поступлении в детский сад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D97C41" w:rsidRPr="00803A24" w:rsidRDefault="00A22232" w:rsidP="00B20B7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>При поступлении продуктов</w:t>
            </w:r>
          </w:p>
        </w:tc>
        <w:tc>
          <w:tcPr>
            <w:tcW w:w="1701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>Технические документы,</w:t>
            </w:r>
          </w:p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>Сертификаты качества, справки, фактуры, журнал «Бракераж сырой продукции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</w:p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</w:p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 xml:space="preserve">   Анализ документации</w:t>
            </w:r>
          </w:p>
        </w:tc>
      </w:tr>
      <w:tr w:rsidR="00D97C41" w:rsidRPr="00803A24" w:rsidTr="00B20B78">
        <w:tc>
          <w:tcPr>
            <w:tcW w:w="534" w:type="dxa"/>
          </w:tcPr>
          <w:p w:rsidR="00D97C41" w:rsidRPr="00803A24" w:rsidRDefault="00167928" w:rsidP="00B20B7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086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803A24">
              <w:rPr>
                <w:rFonts w:ascii="Times New Roman" w:hAnsi="Times New Roman"/>
                <w:b/>
                <w:bCs/>
              </w:rPr>
              <w:t>Нормативно-правовая база по организации питания</w:t>
            </w:r>
          </w:p>
        </w:tc>
        <w:tc>
          <w:tcPr>
            <w:tcW w:w="2308" w:type="dxa"/>
          </w:tcPr>
          <w:p w:rsidR="00D97C41" w:rsidRPr="00803A24" w:rsidRDefault="00167928" w:rsidP="00B20B7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  <w:r w:rsidR="00D97C41" w:rsidRPr="00803A24">
              <w:rPr>
                <w:rFonts w:ascii="Times New Roman" w:hAnsi="Times New Roman"/>
              </w:rPr>
              <w:t xml:space="preserve"> </w:t>
            </w:r>
          </w:p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>Периодически</w:t>
            </w:r>
          </w:p>
        </w:tc>
        <w:tc>
          <w:tcPr>
            <w:tcW w:w="1701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803A24">
              <w:rPr>
                <w:rFonts w:ascii="Times New Roman" w:hAnsi="Times New Roman"/>
              </w:rPr>
              <w:t>СанПин</w:t>
            </w:r>
            <w:proofErr w:type="spellEnd"/>
            <w:r w:rsidRPr="00803A24">
              <w:rPr>
                <w:rFonts w:ascii="Times New Roman" w:hAnsi="Times New Roman"/>
              </w:rPr>
              <w:t xml:space="preserve">         Положения, приказы, правила, требования</w:t>
            </w:r>
          </w:p>
        </w:tc>
        <w:tc>
          <w:tcPr>
            <w:tcW w:w="1560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>Изучение, принятие управленческих решений,</w:t>
            </w:r>
          </w:p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>Разработка  документации, приказы, памятки и т.д.</w:t>
            </w:r>
          </w:p>
        </w:tc>
      </w:tr>
      <w:tr w:rsidR="00B20B78" w:rsidRPr="00803A24" w:rsidTr="00B20B78">
        <w:trPr>
          <w:cantSplit/>
          <w:trHeight w:val="315"/>
        </w:trPr>
        <w:tc>
          <w:tcPr>
            <w:tcW w:w="534" w:type="dxa"/>
            <w:vMerge w:val="restart"/>
          </w:tcPr>
          <w:p w:rsidR="00B20B78" w:rsidRPr="00803A24" w:rsidRDefault="00B20B78" w:rsidP="00B20B7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086" w:type="dxa"/>
            <w:vMerge w:val="restart"/>
          </w:tcPr>
          <w:p w:rsidR="00B20B78" w:rsidRPr="00803A24" w:rsidRDefault="00B20B78" w:rsidP="00B20B78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803A24">
              <w:rPr>
                <w:rFonts w:ascii="Times New Roman" w:hAnsi="Times New Roman"/>
                <w:b/>
                <w:bCs/>
              </w:rPr>
              <w:t>Использование  дезинфекционных средств</w:t>
            </w:r>
          </w:p>
        </w:tc>
        <w:tc>
          <w:tcPr>
            <w:tcW w:w="2308" w:type="dxa"/>
          </w:tcPr>
          <w:p w:rsidR="00B20B78" w:rsidRPr="00803A24" w:rsidRDefault="00B20B78" w:rsidP="00B20B7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ар</w:t>
            </w:r>
            <w:r w:rsidRPr="00803A2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77" w:type="dxa"/>
          </w:tcPr>
          <w:p w:rsidR="00B20B78" w:rsidRPr="00803A24" w:rsidRDefault="00B20B78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1701" w:type="dxa"/>
          </w:tcPr>
          <w:p w:rsidR="00B20B78" w:rsidRPr="00803A24" w:rsidRDefault="00B20B78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 xml:space="preserve">   Санитарный журнал группы,   </w:t>
            </w:r>
          </w:p>
        </w:tc>
        <w:tc>
          <w:tcPr>
            <w:tcW w:w="1560" w:type="dxa"/>
            <w:vMerge w:val="restart"/>
          </w:tcPr>
          <w:p w:rsidR="00B20B78" w:rsidRPr="00803A24" w:rsidRDefault="00B20B78" w:rsidP="00B20B78">
            <w:pPr>
              <w:pStyle w:val="a5"/>
              <w:rPr>
                <w:rFonts w:ascii="Times New Roman" w:hAnsi="Times New Roman"/>
              </w:rPr>
            </w:pPr>
          </w:p>
          <w:p w:rsidR="00B20B78" w:rsidRPr="00803A24" w:rsidRDefault="00B20B78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 xml:space="preserve">Запись, анализ </w:t>
            </w:r>
          </w:p>
        </w:tc>
      </w:tr>
      <w:tr w:rsidR="00B20B78" w:rsidRPr="00803A24" w:rsidTr="00593A6D">
        <w:trPr>
          <w:cantSplit/>
          <w:trHeight w:val="1182"/>
        </w:trPr>
        <w:tc>
          <w:tcPr>
            <w:tcW w:w="534" w:type="dxa"/>
            <w:vMerge/>
          </w:tcPr>
          <w:p w:rsidR="00B20B78" w:rsidRPr="00803A24" w:rsidRDefault="00B20B78" w:rsidP="00B20B7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086" w:type="dxa"/>
            <w:vMerge/>
          </w:tcPr>
          <w:p w:rsidR="00B20B78" w:rsidRPr="00803A24" w:rsidRDefault="00B20B78" w:rsidP="00B20B78">
            <w:pPr>
              <w:pStyle w:val="a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08" w:type="dxa"/>
          </w:tcPr>
          <w:p w:rsidR="00B20B78" w:rsidRPr="00803A24" w:rsidRDefault="00B20B78" w:rsidP="00B20B7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</w:tc>
        <w:tc>
          <w:tcPr>
            <w:tcW w:w="1877" w:type="dxa"/>
          </w:tcPr>
          <w:p w:rsidR="00B20B78" w:rsidRPr="00803A24" w:rsidRDefault="00B20B78" w:rsidP="00B20B7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20B78" w:rsidRPr="00803A24" w:rsidRDefault="00B20B78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 xml:space="preserve">  сертификат </w:t>
            </w:r>
          </w:p>
          <w:p w:rsidR="00B20B78" w:rsidRPr="00803A24" w:rsidRDefault="00B20B78" w:rsidP="00593A6D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>ведомость выдачи</w:t>
            </w:r>
          </w:p>
        </w:tc>
        <w:tc>
          <w:tcPr>
            <w:tcW w:w="1560" w:type="dxa"/>
            <w:vMerge/>
          </w:tcPr>
          <w:p w:rsidR="00B20B78" w:rsidRPr="00803A24" w:rsidRDefault="00B20B78" w:rsidP="00B20B78">
            <w:pPr>
              <w:pStyle w:val="a5"/>
              <w:rPr>
                <w:rFonts w:ascii="Times New Roman" w:hAnsi="Times New Roman"/>
              </w:rPr>
            </w:pPr>
          </w:p>
        </w:tc>
      </w:tr>
      <w:tr w:rsidR="00D97C41" w:rsidRPr="00803A24" w:rsidTr="00B20B78">
        <w:trPr>
          <w:cantSplit/>
          <w:trHeight w:val="330"/>
        </w:trPr>
        <w:tc>
          <w:tcPr>
            <w:tcW w:w="534" w:type="dxa"/>
            <w:vMerge w:val="restart"/>
          </w:tcPr>
          <w:p w:rsidR="00D97C41" w:rsidRPr="00803A24" w:rsidRDefault="00B20B78" w:rsidP="00B20B7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086" w:type="dxa"/>
            <w:vMerge w:val="restart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803A24">
              <w:rPr>
                <w:rFonts w:ascii="Times New Roman" w:hAnsi="Times New Roman"/>
                <w:b/>
                <w:bCs/>
              </w:rPr>
              <w:t>Витаминизация блюд</w:t>
            </w:r>
          </w:p>
        </w:tc>
        <w:tc>
          <w:tcPr>
            <w:tcW w:w="2308" w:type="dxa"/>
          </w:tcPr>
          <w:p w:rsidR="00D97C41" w:rsidRPr="00803A24" w:rsidRDefault="00B20B78" w:rsidP="00B20B7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ар </w:t>
            </w:r>
            <w:r w:rsidR="00D97C41" w:rsidRPr="00803A2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77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1701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>Журнал «Витаминизации блюд»</w:t>
            </w:r>
          </w:p>
        </w:tc>
        <w:tc>
          <w:tcPr>
            <w:tcW w:w="1560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>Закладка и запись в журнале</w:t>
            </w:r>
          </w:p>
        </w:tc>
      </w:tr>
      <w:tr w:rsidR="00D97C41" w:rsidRPr="00803A24" w:rsidTr="00B20B78">
        <w:trPr>
          <w:cantSplit/>
          <w:trHeight w:val="423"/>
        </w:trPr>
        <w:tc>
          <w:tcPr>
            <w:tcW w:w="534" w:type="dxa"/>
            <w:vMerge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086" w:type="dxa"/>
            <w:vMerge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08" w:type="dxa"/>
          </w:tcPr>
          <w:p w:rsidR="00D97C41" w:rsidRPr="00803A24" w:rsidRDefault="00B20B78" w:rsidP="00B20B7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хоз </w:t>
            </w:r>
          </w:p>
        </w:tc>
        <w:tc>
          <w:tcPr>
            <w:tcW w:w="1877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 xml:space="preserve">Периодически </w:t>
            </w:r>
          </w:p>
        </w:tc>
        <w:tc>
          <w:tcPr>
            <w:tcW w:w="1701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</w:p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560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 xml:space="preserve">  Анализ </w:t>
            </w:r>
          </w:p>
        </w:tc>
      </w:tr>
      <w:tr w:rsidR="00D97C41" w:rsidRPr="00803A24" w:rsidTr="00B20B78">
        <w:trPr>
          <w:cantSplit/>
          <w:trHeight w:val="946"/>
        </w:trPr>
        <w:tc>
          <w:tcPr>
            <w:tcW w:w="534" w:type="dxa"/>
          </w:tcPr>
          <w:p w:rsidR="00D97C41" w:rsidRPr="00803A24" w:rsidRDefault="00B20B78" w:rsidP="00B20B7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086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803A24">
              <w:rPr>
                <w:rFonts w:ascii="Times New Roman" w:hAnsi="Times New Roman"/>
                <w:b/>
                <w:bCs/>
              </w:rPr>
              <w:t>Заявка продуктов питания</w:t>
            </w:r>
          </w:p>
        </w:tc>
        <w:tc>
          <w:tcPr>
            <w:tcW w:w="2308" w:type="dxa"/>
          </w:tcPr>
          <w:p w:rsidR="00D97C41" w:rsidRPr="00803A24" w:rsidRDefault="00B20B78" w:rsidP="00B20B7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</w:tc>
        <w:tc>
          <w:tcPr>
            <w:tcW w:w="1877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 xml:space="preserve">      Ежедневно </w:t>
            </w:r>
          </w:p>
        </w:tc>
        <w:tc>
          <w:tcPr>
            <w:tcW w:w="1701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 xml:space="preserve">     Фактура </w:t>
            </w:r>
          </w:p>
        </w:tc>
        <w:tc>
          <w:tcPr>
            <w:tcW w:w="1560" w:type="dxa"/>
          </w:tcPr>
          <w:p w:rsidR="00D97C41" w:rsidRPr="00803A24" w:rsidRDefault="00D97C41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 xml:space="preserve">Анализ выполнения натуральных норм питания за 10 дней </w:t>
            </w:r>
          </w:p>
        </w:tc>
      </w:tr>
      <w:tr w:rsidR="00B20B78" w:rsidRPr="00803A24" w:rsidTr="0089031B">
        <w:trPr>
          <w:cantSplit/>
          <w:trHeight w:val="2024"/>
        </w:trPr>
        <w:tc>
          <w:tcPr>
            <w:tcW w:w="534" w:type="dxa"/>
          </w:tcPr>
          <w:p w:rsidR="00B20B78" w:rsidRPr="00803A24" w:rsidRDefault="007D2C6A" w:rsidP="00B20B7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086" w:type="dxa"/>
          </w:tcPr>
          <w:p w:rsidR="00B20B78" w:rsidRPr="00803A24" w:rsidRDefault="00B20B78" w:rsidP="00B20B78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803A24">
              <w:rPr>
                <w:rFonts w:ascii="Times New Roman" w:hAnsi="Times New Roman"/>
                <w:b/>
                <w:bCs/>
              </w:rPr>
              <w:t>Организация питания в учебно-воспитательном процессе</w:t>
            </w:r>
          </w:p>
        </w:tc>
        <w:tc>
          <w:tcPr>
            <w:tcW w:w="2308" w:type="dxa"/>
          </w:tcPr>
          <w:p w:rsidR="00B20B78" w:rsidRDefault="00B20B78" w:rsidP="0089031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ар</w:t>
            </w:r>
          </w:p>
          <w:p w:rsidR="00B20B78" w:rsidRPr="00803A24" w:rsidRDefault="00B20B78" w:rsidP="0089031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</w:tc>
        <w:tc>
          <w:tcPr>
            <w:tcW w:w="1877" w:type="dxa"/>
          </w:tcPr>
          <w:p w:rsidR="00B20B78" w:rsidRPr="00803A24" w:rsidRDefault="00B20B78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>По плану внутреннего контроля</w:t>
            </w:r>
          </w:p>
        </w:tc>
        <w:tc>
          <w:tcPr>
            <w:tcW w:w="1701" w:type="dxa"/>
          </w:tcPr>
          <w:p w:rsidR="00B20B78" w:rsidRPr="00803A24" w:rsidRDefault="00B20B78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>Оперативный контроль ежедневный, ежемесячный календарные планы, режимные процессы.</w:t>
            </w:r>
          </w:p>
        </w:tc>
        <w:tc>
          <w:tcPr>
            <w:tcW w:w="1560" w:type="dxa"/>
          </w:tcPr>
          <w:p w:rsidR="00B20B78" w:rsidRPr="00803A24" w:rsidRDefault="00B20B78" w:rsidP="00B20B78">
            <w:pPr>
              <w:pStyle w:val="a5"/>
              <w:rPr>
                <w:rFonts w:ascii="Times New Roman" w:hAnsi="Times New Roman"/>
              </w:rPr>
            </w:pPr>
            <w:r w:rsidRPr="00803A24">
              <w:rPr>
                <w:rFonts w:ascii="Times New Roman" w:hAnsi="Times New Roman"/>
              </w:rPr>
              <w:t>Наблюдение, анализ результатов</w:t>
            </w:r>
          </w:p>
        </w:tc>
      </w:tr>
    </w:tbl>
    <w:p w:rsidR="00C279FC" w:rsidRDefault="00C279FC" w:rsidP="001B10E7"/>
    <w:p w:rsidR="00DF385D" w:rsidRPr="00181A75" w:rsidRDefault="00DF385D" w:rsidP="00181A75">
      <w:pPr>
        <w:ind w:left="1134"/>
        <w:jc w:val="both"/>
        <w:rPr>
          <w:rFonts w:ascii="Times New Roman" w:hAnsi="Times New Roman"/>
        </w:rPr>
      </w:pPr>
    </w:p>
    <w:sectPr w:rsidR="00DF385D" w:rsidRPr="00181A75" w:rsidSect="003C5E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4923"/>
    <w:rsid w:val="000966DC"/>
    <w:rsid w:val="000E4134"/>
    <w:rsid w:val="000F1A3F"/>
    <w:rsid w:val="00167928"/>
    <w:rsid w:val="00181A75"/>
    <w:rsid w:val="0018688D"/>
    <w:rsid w:val="00197838"/>
    <w:rsid w:val="001B10E7"/>
    <w:rsid w:val="0023176B"/>
    <w:rsid w:val="002F76B2"/>
    <w:rsid w:val="00362736"/>
    <w:rsid w:val="003803E4"/>
    <w:rsid w:val="00385F32"/>
    <w:rsid w:val="003A34E8"/>
    <w:rsid w:val="003C5E1B"/>
    <w:rsid w:val="00426157"/>
    <w:rsid w:val="00452890"/>
    <w:rsid w:val="004B79FB"/>
    <w:rsid w:val="00525FBD"/>
    <w:rsid w:val="0053556E"/>
    <w:rsid w:val="00552285"/>
    <w:rsid w:val="005A3AD1"/>
    <w:rsid w:val="005B2A6E"/>
    <w:rsid w:val="005B4923"/>
    <w:rsid w:val="005F024D"/>
    <w:rsid w:val="00632D53"/>
    <w:rsid w:val="00683395"/>
    <w:rsid w:val="00692ACB"/>
    <w:rsid w:val="00703269"/>
    <w:rsid w:val="007D2C6A"/>
    <w:rsid w:val="00803A24"/>
    <w:rsid w:val="0095610E"/>
    <w:rsid w:val="009664E2"/>
    <w:rsid w:val="009F1913"/>
    <w:rsid w:val="00A002FB"/>
    <w:rsid w:val="00A06A39"/>
    <w:rsid w:val="00A22232"/>
    <w:rsid w:val="00AE0102"/>
    <w:rsid w:val="00B20B78"/>
    <w:rsid w:val="00BE15C1"/>
    <w:rsid w:val="00C0163A"/>
    <w:rsid w:val="00C14F8D"/>
    <w:rsid w:val="00C279FC"/>
    <w:rsid w:val="00D97C41"/>
    <w:rsid w:val="00DF385D"/>
    <w:rsid w:val="00E37CEF"/>
    <w:rsid w:val="00E506BB"/>
    <w:rsid w:val="00EA52CE"/>
    <w:rsid w:val="00ED251E"/>
    <w:rsid w:val="00EF6110"/>
    <w:rsid w:val="00F3279D"/>
    <w:rsid w:val="00F7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91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B4923"/>
    <w:pPr>
      <w:spacing w:after="0" w:line="240" w:lineRule="auto"/>
    </w:pPr>
    <w:rPr>
      <w:rFonts w:ascii="Times New Roman" w:hAnsi="Times New Roman"/>
      <w:b/>
      <w:bCs/>
      <w:sz w:val="56"/>
      <w:szCs w:val="24"/>
    </w:rPr>
  </w:style>
  <w:style w:type="character" w:customStyle="1" w:styleId="a4">
    <w:name w:val="Основной текст Знак"/>
    <w:link w:val="a3"/>
    <w:semiHidden/>
    <w:rsid w:val="005B4923"/>
    <w:rPr>
      <w:rFonts w:ascii="Times New Roman" w:eastAsia="Times New Roman" w:hAnsi="Times New Roman" w:cs="Times New Roman"/>
      <w:b/>
      <w:bCs/>
      <w:sz w:val="56"/>
      <w:szCs w:val="24"/>
    </w:rPr>
  </w:style>
  <w:style w:type="paragraph" w:styleId="a5">
    <w:name w:val="No Spacing"/>
    <w:uiPriority w:val="1"/>
    <w:qFormat/>
    <w:rsid w:val="00BE15C1"/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F32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27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5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3F81-A2F0-4921-8A41-682380AD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6</cp:revision>
  <cp:lastPrinted>2017-10-10T05:02:00Z</cp:lastPrinted>
  <dcterms:created xsi:type="dcterms:W3CDTF">2016-12-05T03:31:00Z</dcterms:created>
  <dcterms:modified xsi:type="dcterms:W3CDTF">2023-04-27T08:37:00Z</dcterms:modified>
</cp:coreProperties>
</file>